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01E" w:rsidRDefault="00FA5BEE">
      <w:r>
        <w:t>Publicable:  SI___ NO___</w:t>
      </w:r>
    </w:p>
    <w:p w:rsidR="00267A59" w:rsidRDefault="00267A59">
      <w:r>
        <w:t>Titulo</w:t>
      </w:r>
    </w:p>
    <w:p w:rsidR="00267A59" w:rsidRDefault="00267A59">
      <w:r>
        <w:t xml:space="preserve">Eje al que se inscribe: </w:t>
      </w:r>
    </w:p>
    <w:p w:rsidR="00FA5BEE" w:rsidRDefault="00FA5BEE">
      <w:r>
        <w:t xml:space="preserve">Autores: </w:t>
      </w:r>
    </w:p>
    <w:p w:rsidR="005E5034" w:rsidRDefault="005E5034">
      <w:r>
        <w:t xml:space="preserve">Correo electrónico </w:t>
      </w:r>
      <w:bookmarkStart w:id="0" w:name="_GoBack"/>
      <w:bookmarkEnd w:id="0"/>
    </w:p>
    <w:p w:rsidR="0055751F" w:rsidRDefault="0055751F">
      <w:r>
        <w:t>Institución a la que pertenece:</w:t>
      </w:r>
    </w:p>
    <w:p w:rsidR="004F200F" w:rsidRDefault="004F200F">
      <w:r>
        <w:t xml:space="preserve">País – Ciudad </w:t>
      </w:r>
    </w:p>
    <w:p w:rsidR="00FA5BEE" w:rsidRDefault="00FA5BEE">
      <w:r>
        <w:t xml:space="preserve">Resumen (100 palabras) </w:t>
      </w:r>
    </w:p>
    <w:p w:rsidR="00FA5BEE" w:rsidRDefault="00FA5BEE">
      <w:r>
        <w:t xml:space="preserve">Cuerpo de la ponencia: Problema, Objetivos, referencias teóricas y metodológicas, hallazgos y conclusiones, bibliografía. </w:t>
      </w:r>
      <w:r w:rsidR="00040AA6">
        <w:t>(10 cuartillas si no es publicable y 15 cuartillas si es publicable) Normas Chicago</w:t>
      </w:r>
    </w:p>
    <w:sectPr w:rsidR="00FA5BE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54F" w:rsidRDefault="0099454F" w:rsidP="00FA5BEE">
      <w:pPr>
        <w:spacing w:after="0" w:line="240" w:lineRule="auto"/>
      </w:pPr>
      <w:r>
        <w:separator/>
      </w:r>
    </w:p>
  </w:endnote>
  <w:endnote w:type="continuationSeparator" w:id="0">
    <w:p w:rsidR="0099454F" w:rsidRDefault="0099454F" w:rsidP="00FA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54F" w:rsidRDefault="0099454F" w:rsidP="00FA5BEE">
      <w:pPr>
        <w:spacing w:after="0" w:line="240" w:lineRule="auto"/>
      </w:pPr>
      <w:r>
        <w:separator/>
      </w:r>
    </w:p>
  </w:footnote>
  <w:footnote w:type="continuationSeparator" w:id="0">
    <w:p w:rsidR="0099454F" w:rsidRDefault="0099454F" w:rsidP="00FA5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BEE" w:rsidRDefault="002222B9">
    <w:pPr>
      <w:pStyle w:val="Encabezado"/>
    </w:pPr>
    <w:r>
      <w:rPr>
        <w:noProof/>
      </w:rPr>
      <w:drawing>
        <wp:inline distT="0" distB="0" distL="0" distR="0" wp14:anchorId="6DFBD475">
          <wp:extent cx="6210300" cy="1482725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739" cy="14864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A5BEE" w:rsidRPr="00FA5BEE" w:rsidRDefault="00FA5BEE" w:rsidP="00FA5BEE">
    <w:pPr>
      <w:pStyle w:val="Encabezado"/>
      <w:jc w:val="center"/>
      <w:rPr>
        <w:b/>
      </w:rPr>
    </w:pPr>
    <w:r w:rsidRPr="00FA5BEE">
      <w:rPr>
        <w:b/>
      </w:rPr>
      <w:t>Fecha del evento</w:t>
    </w:r>
    <w:r>
      <w:rPr>
        <w:b/>
      </w:rPr>
      <w:t>:</w:t>
    </w:r>
    <w:r w:rsidRPr="00FA5BEE">
      <w:rPr>
        <w:b/>
      </w:rPr>
      <w:t xml:space="preserve">  09 y 10 de octubre 2017</w:t>
    </w:r>
  </w:p>
  <w:p w:rsidR="00FA5BEE" w:rsidRDefault="00FA5B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EE"/>
    <w:rsid w:val="00040AA6"/>
    <w:rsid w:val="00047D1E"/>
    <w:rsid w:val="002222B9"/>
    <w:rsid w:val="00267A59"/>
    <w:rsid w:val="00450EEB"/>
    <w:rsid w:val="004F200F"/>
    <w:rsid w:val="0055751F"/>
    <w:rsid w:val="005E5034"/>
    <w:rsid w:val="0099454F"/>
    <w:rsid w:val="00BA098C"/>
    <w:rsid w:val="00C61A62"/>
    <w:rsid w:val="00EF0182"/>
    <w:rsid w:val="00F9701E"/>
    <w:rsid w:val="00FA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F424D"/>
  <w15:chartTrackingRefBased/>
  <w15:docId w15:val="{11CD2527-F6CC-45D1-8374-6B7F1D64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BEE"/>
  </w:style>
  <w:style w:type="paragraph" w:styleId="Piedepgina">
    <w:name w:val="footer"/>
    <w:basedOn w:val="Normal"/>
    <w:link w:val="PiedepginaCar"/>
    <w:uiPriority w:val="99"/>
    <w:unhideWhenUsed/>
    <w:rsid w:val="00FA5B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1DCD-67D2-4994-A855-9164A02B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Triviño</dc:creator>
  <cp:keywords/>
  <dc:description/>
  <cp:lastModifiedBy>Virginia Triviño</cp:lastModifiedBy>
  <cp:revision>7</cp:revision>
  <dcterms:created xsi:type="dcterms:W3CDTF">2017-06-03T01:50:00Z</dcterms:created>
  <dcterms:modified xsi:type="dcterms:W3CDTF">2017-06-06T18:53:00Z</dcterms:modified>
</cp:coreProperties>
</file>